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9629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0B878CD9" w14:textId="77777777" w:rsidR="002E5A42" w:rsidRPr="002E5A42" w:rsidRDefault="002E5A42" w:rsidP="002E5A42"/>
    <w:p w14:paraId="6A330E50" w14:textId="77777777" w:rsidR="002E5A42" w:rsidRPr="002E5A42" w:rsidRDefault="002E5A42" w:rsidP="002E5A42"/>
    <w:p w14:paraId="43B8F6B8" w14:textId="77777777" w:rsidR="002E5A42" w:rsidRDefault="002E5A42" w:rsidP="002E5A42"/>
    <w:p w14:paraId="29DDBAA6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3A4E48E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505EA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6E4CDDA0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15DF279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FF2F1D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54BF422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4859AB1C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33061BF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C6B1DC2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94287FB" w14:textId="77777777" w:rsidTr="000C1354">
        <w:trPr>
          <w:jc w:val="center"/>
        </w:trPr>
        <w:tc>
          <w:tcPr>
            <w:tcW w:w="4744" w:type="dxa"/>
          </w:tcPr>
          <w:p w14:paraId="04616536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277471E8" w14:textId="3C8A2DD5"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395FCE">
              <w:rPr>
                <w:rFonts w:ascii="Arial" w:hAnsi="Arial" w:cs="Arial"/>
                <w:sz w:val="24"/>
                <w:szCs w:val="24"/>
              </w:rPr>
              <w:t>9</w:t>
            </w:r>
            <w:r w:rsidR="0032757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E5A42" w:rsidRPr="00C964ED" w14:paraId="7DE8DC1B" w14:textId="77777777" w:rsidTr="000C1354">
        <w:trPr>
          <w:jc w:val="center"/>
        </w:trPr>
        <w:tc>
          <w:tcPr>
            <w:tcW w:w="4744" w:type="dxa"/>
          </w:tcPr>
          <w:p w14:paraId="48677296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3A3CC7E" w14:textId="3A0FEBCD"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5452C">
              <w:rPr>
                <w:rFonts w:ascii="Arial" w:hAnsi="Arial" w:cs="Arial"/>
                <w:sz w:val="24"/>
                <w:szCs w:val="24"/>
              </w:rPr>
              <w:t>8</w:t>
            </w:r>
            <w:r w:rsidR="0032757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2E5A42" w:rsidRPr="00C964ED" w14:paraId="0C7BA594" w14:textId="77777777" w:rsidTr="000C1354">
        <w:trPr>
          <w:jc w:val="center"/>
        </w:trPr>
        <w:tc>
          <w:tcPr>
            <w:tcW w:w="4744" w:type="dxa"/>
          </w:tcPr>
          <w:p w14:paraId="6950EBF2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07891BB" w14:textId="55AE2DDB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327573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</w:tr>
      <w:tr w:rsidR="002E5A42" w:rsidRPr="00C964ED" w14:paraId="2D6F5E96" w14:textId="77777777" w:rsidTr="000C1354">
        <w:trPr>
          <w:jc w:val="center"/>
        </w:trPr>
        <w:tc>
          <w:tcPr>
            <w:tcW w:w="4744" w:type="dxa"/>
          </w:tcPr>
          <w:p w14:paraId="7E8BCEC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54892C25" w14:textId="3FCD1E03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27573">
              <w:rPr>
                <w:rFonts w:ascii="Arial" w:hAnsi="Arial" w:cs="Arial"/>
                <w:b/>
                <w:sz w:val="24"/>
                <w:szCs w:val="24"/>
              </w:rPr>
              <w:t>486</w:t>
            </w:r>
          </w:p>
        </w:tc>
      </w:tr>
    </w:tbl>
    <w:p w14:paraId="248C5D7C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37EB3258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71787C07" w14:textId="77777777" w:rsidTr="002F7E9B">
        <w:trPr>
          <w:jc w:val="center"/>
        </w:trPr>
        <w:tc>
          <w:tcPr>
            <w:tcW w:w="4744" w:type="dxa"/>
          </w:tcPr>
          <w:p w14:paraId="54F71AB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26C86932" w14:textId="2696A975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256723">
              <w:rPr>
                <w:rFonts w:ascii="Arial" w:hAnsi="Arial" w:cs="Arial"/>
                <w:sz w:val="24"/>
                <w:szCs w:val="24"/>
              </w:rPr>
              <w:t>7</w:t>
            </w:r>
            <w:r w:rsidR="0032757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2E5A42" w:rsidRPr="00C964ED" w14:paraId="182641DB" w14:textId="77777777" w:rsidTr="002F7E9B">
        <w:trPr>
          <w:jc w:val="center"/>
        </w:trPr>
        <w:tc>
          <w:tcPr>
            <w:tcW w:w="4744" w:type="dxa"/>
          </w:tcPr>
          <w:p w14:paraId="363B02B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0E40F29" w14:textId="61FE861B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395FCE">
              <w:rPr>
                <w:rFonts w:ascii="Arial" w:hAnsi="Arial" w:cs="Arial"/>
                <w:sz w:val="24"/>
                <w:szCs w:val="24"/>
              </w:rPr>
              <w:t>1</w:t>
            </w:r>
            <w:r w:rsidR="0032757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A4022B5" w14:textId="77777777" w:rsidTr="002F7E9B">
        <w:trPr>
          <w:jc w:val="center"/>
        </w:trPr>
        <w:tc>
          <w:tcPr>
            <w:tcW w:w="4744" w:type="dxa"/>
          </w:tcPr>
          <w:p w14:paraId="0EB93D9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737D5559" w14:textId="6515BF47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32757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2E5A42" w:rsidRPr="00C964ED" w14:paraId="6023AACC" w14:textId="77777777" w:rsidTr="002F7E9B">
        <w:trPr>
          <w:jc w:val="center"/>
        </w:trPr>
        <w:tc>
          <w:tcPr>
            <w:tcW w:w="4744" w:type="dxa"/>
          </w:tcPr>
          <w:p w14:paraId="7980387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47032EB5" w14:textId="64C8AD9D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27573">
              <w:rPr>
                <w:rFonts w:ascii="Arial" w:hAnsi="Arial" w:cs="Arial"/>
                <w:b/>
                <w:sz w:val="24"/>
                <w:szCs w:val="24"/>
              </w:rPr>
              <w:t>432</w:t>
            </w:r>
          </w:p>
        </w:tc>
      </w:tr>
    </w:tbl>
    <w:p w14:paraId="535C342B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134A2A38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6B186AB5" w14:textId="77777777" w:rsidTr="000C1354">
        <w:trPr>
          <w:jc w:val="center"/>
        </w:trPr>
        <w:tc>
          <w:tcPr>
            <w:tcW w:w="4744" w:type="dxa"/>
          </w:tcPr>
          <w:p w14:paraId="1F425C98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4FE6FA2D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14:paraId="5D45DFD4" w14:textId="77777777" w:rsidTr="000C1354">
        <w:trPr>
          <w:jc w:val="center"/>
        </w:trPr>
        <w:tc>
          <w:tcPr>
            <w:tcW w:w="4744" w:type="dxa"/>
          </w:tcPr>
          <w:p w14:paraId="22C2A43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202241E0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6F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469E7F62" w14:textId="77777777" w:rsidTr="000C1354">
        <w:trPr>
          <w:jc w:val="center"/>
        </w:trPr>
        <w:tc>
          <w:tcPr>
            <w:tcW w:w="4744" w:type="dxa"/>
          </w:tcPr>
          <w:p w14:paraId="5CA89D5C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4BA9A7FD" w14:textId="77777777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238F25E" w14:textId="77777777" w:rsidTr="000C1354">
        <w:trPr>
          <w:jc w:val="center"/>
        </w:trPr>
        <w:tc>
          <w:tcPr>
            <w:tcW w:w="4744" w:type="dxa"/>
          </w:tcPr>
          <w:p w14:paraId="4989B0B6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424D155A" w14:textId="77777777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7DB6BD5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8B81FC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1067B4A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0B4781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6FB24A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17B9F7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74626F3" w14:textId="77777777" w:rsidR="000E39FE" w:rsidRDefault="000E39FE" w:rsidP="002E5A42">
      <w:pPr>
        <w:jc w:val="both"/>
        <w:rPr>
          <w:rFonts w:ascii="Arial" w:hAnsi="Arial" w:cs="Arial"/>
        </w:rPr>
      </w:pPr>
    </w:p>
    <w:p w14:paraId="19511989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574D6DC4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078DF9A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7E0808A3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48270A43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1CC174B9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A7A28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6E127C77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3DCB41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1BAB57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1742F043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246CC8F4" w14:textId="77777777" w:rsidTr="005C7055">
        <w:tc>
          <w:tcPr>
            <w:tcW w:w="4744" w:type="dxa"/>
          </w:tcPr>
          <w:p w14:paraId="15404E4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5F08A7D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6A1B5145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3509BB6E" w14:textId="3C5C17E7" w:rsidR="002E5A42" w:rsidRPr="00E25B02" w:rsidRDefault="003275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14:paraId="51682BFF" w14:textId="7CFB1D88" w:rsidR="002E5A42" w:rsidRPr="00E25B02" w:rsidRDefault="00395FC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327573"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327573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</w:tr>
      <w:tr w:rsidR="002E5A42" w:rsidRPr="009F6807" w14:paraId="548739C5" w14:textId="77777777" w:rsidTr="005C7055">
        <w:tc>
          <w:tcPr>
            <w:tcW w:w="4744" w:type="dxa"/>
          </w:tcPr>
          <w:p w14:paraId="7C66010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7042087C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304C7E00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018A90B5" w14:textId="77777777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14:paraId="3BDE26E7" w14:textId="77777777"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14:paraId="71ECC60D" w14:textId="77777777" w:rsidTr="005C7055">
        <w:tc>
          <w:tcPr>
            <w:tcW w:w="4744" w:type="dxa"/>
          </w:tcPr>
          <w:p w14:paraId="62C0154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7DFE29E6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1A9A5138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2D2AA424" w14:textId="1442C8BA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327573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14:paraId="57E7C7E7" w14:textId="09AB2EA7" w:rsidR="002E5A42" w:rsidRPr="00E25B02" w:rsidRDefault="003275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0</w:t>
            </w:r>
          </w:p>
        </w:tc>
      </w:tr>
    </w:tbl>
    <w:p w14:paraId="2376D876" w14:textId="3D9CEDA1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976F86">
        <w:rPr>
          <w:rFonts w:ascii="Arial" w:hAnsi="Arial" w:cs="Arial"/>
          <w:sz w:val="18"/>
          <w:szCs w:val="18"/>
        </w:rPr>
        <w:t>1</w:t>
      </w:r>
      <w:r w:rsidR="00327573">
        <w:rPr>
          <w:rFonts w:ascii="Arial" w:hAnsi="Arial" w:cs="Arial"/>
          <w:sz w:val="18"/>
          <w:szCs w:val="18"/>
        </w:rPr>
        <w:t>7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215AE489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36FE220E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4E6D351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2CF443C0" w14:textId="77777777" w:rsidTr="000C1354">
        <w:trPr>
          <w:jc w:val="center"/>
        </w:trPr>
        <w:tc>
          <w:tcPr>
            <w:tcW w:w="4744" w:type="dxa"/>
          </w:tcPr>
          <w:p w14:paraId="4E9ADA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25CC62B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125A6A47" w14:textId="77777777" w:rsidTr="000C1354">
        <w:trPr>
          <w:jc w:val="center"/>
        </w:trPr>
        <w:tc>
          <w:tcPr>
            <w:tcW w:w="4744" w:type="dxa"/>
          </w:tcPr>
          <w:p w14:paraId="31D7EFD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44191C2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19109D38" w14:textId="77777777" w:rsidTr="000C1354">
        <w:trPr>
          <w:jc w:val="center"/>
        </w:trPr>
        <w:tc>
          <w:tcPr>
            <w:tcW w:w="4744" w:type="dxa"/>
          </w:tcPr>
          <w:p w14:paraId="31ABD24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27AFA9C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1C27795" w14:textId="77777777" w:rsidTr="000C1354">
        <w:trPr>
          <w:jc w:val="center"/>
        </w:trPr>
        <w:tc>
          <w:tcPr>
            <w:tcW w:w="4744" w:type="dxa"/>
          </w:tcPr>
          <w:p w14:paraId="2D6C3F1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2CBD35B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34AE259F" w14:textId="77777777" w:rsidTr="000C1354">
        <w:trPr>
          <w:jc w:val="center"/>
        </w:trPr>
        <w:tc>
          <w:tcPr>
            <w:tcW w:w="4744" w:type="dxa"/>
          </w:tcPr>
          <w:p w14:paraId="4C7281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5FE379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4593ED2" w14:textId="77777777" w:rsidTr="000C1354">
        <w:trPr>
          <w:jc w:val="center"/>
        </w:trPr>
        <w:tc>
          <w:tcPr>
            <w:tcW w:w="4744" w:type="dxa"/>
          </w:tcPr>
          <w:p w14:paraId="17E61B2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71AC919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ECBBB5A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8DF6D53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309ECEBA" w14:textId="77777777" w:rsidTr="000C1354">
        <w:trPr>
          <w:jc w:val="center"/>
        </w:trPr>
        <w:tc>
          <w:tcPr>
            <w:tcW w:w="4744" w:type="dxa"/>
          </w:tcPr>
          <w:p w14:paraId="4E71C5E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7DC2AE1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196AA459" w14:textId="77777777" w:rsidTr="000C1354">
        <w:trPr>
          <w:jc w:val="center"/>
        </w:trPr>
        <w:tc>
          <w:tcPr>
            <w:tcW w:w="4744" w:type="dxa"/>
          </w:tcPr>
          <w:p w14:paraId="576D8BF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209F46C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318CF83" w14:textId="77777777" w:rsidTr="000C1354">
        <w:trPr>
          <w:jc w:val="center"/>
        </w:trPr>
        <w:tc>
          <w:tcPr>
            <w:tcW w:w="4744" w:type="dxa"/>
          </w:tcPr>
          <w:p w14:paraId="2B2FA75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5E32EF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0CC242C3" w14:textId="77777777" w:rsidTr="000C1354">
        <w:trPr>
          <w:jc w:val="center"/>
        </w:trPr>
        <w:tc>
          <w:tcPr>
            <w:tcW w:w="4744" w:type="dxa"/>
          </w:tcPr>
          <w:p w14:paraId="49DDD26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5DDD4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4830ABEF" w14:textId="77777777" w:rsidTr="000C1354">
        <w:trPr>
          <w:jc w:val="center"/>
        </w:trPr>
        <w:tc>
          <w:tcPr>
            <w:tcW w:w="4744" w:type="dxa"/>
          </w:tcPr>
          <w:p w14:paraId="1387F51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61D1C9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120F2691" w14:textId="77777777" w:rsidTr="000C1354">
        <w:trPr>
          <w:jc w:val="center"/>
        </w:trPr>
        <w:tc>
          <w:tcPr>
            <w:tcW w:w="4744" w:type="dxa"/>
          </w:tcPr>
          <w:p w14:paraId="0E40BB2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6457A98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17CCB8B" w14:textId="77777777" w:rsidTr="000C1354">
        <w:trPr>
          <w:jc w:val="center"/>
        </w:trPr>
        <w:tc>
          <w:tcPr>
            <w:tcW w:w="4744" w:type="dxa"/>
          </w:tcPr>
          <w:p w14:paraId="6A47349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48B922E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2B993BE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09B2346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4AA4EF10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474049A" w14:textId="5EED8883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76F86">
        <w:rPr>
          <w:rFonts w:ascii="Arial" w:hAnsi="Arial" w:cs="Arial"/>
        </w:rPr>
        <w:t>1</w:t>
      </w:r>
      <w:r w:rsidR="00327573">
        <w:rPr>
          <w:rFonts w:ascii="Arial" w:hAnsi="Arial" w:cs="Arial"/>
        </w:rPr>
        <w:t>7</w:t>
      </w:r>
      <w:r w:rsidR="00395FCE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61E16A8D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B56D540" wp14:editId="5D3FC98C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17E90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5D211DE5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5A84D440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4CF70F8" w14:textId="77777777" w:rsidR="00210D67" w:rsidRDefault="00210D67" w:rsidP="002E5A42">
      <w:pPr>
        <w:jc w:val="center"/>
        <w:rPr>
          <w:lang w:val="pt-PT"/>
        </w:rPr>
      </w:pPr>
    </w:p>
    <w:p w14:paraId="152DAC25" w14:textId="77777777" w:rsidR="005C7055" w:rsidRDefault="005C7055" w:rsidP="00EF547C">
      <w:pPr>
        <w:rPr>
          <w:rFonts w:ascii="Arial" w:hAnsi="Arial" w:cs="Arial"/>
          <w:b/>
        </w:rPr>
      </w:pPr>
    </w:p>
    <w:p w14:paraId="1431B6F3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524441E5" w14:textId="56622128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>
        <w:rPr>
          <w:rFonts w:ascii="Arial" w:hAnsi="Arial" w:cs="Arial"/>
          <w:b/>
        </w:rPr>
        <w:t xml:space="preserve"> De Novos Casos Em 1</w:t>
      </w:r>
      <w:r w:rsidR="0032757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1AB5DF00" w14:textId="77777777" w:rsidTr="000E39FE">
        <w:trPr>
          <w:jc w:val="center"/>
        </w:trPr>
        <w:tc>
          <w:tcPr>
            <w:tcW w:w="4744" w:type="dxa"/>
          </w:tcPr>
          <w:p w14:paraId="1FA0E22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A11DF71" w14:textId="0835D556" w:rsidR="00830160" w:rsidRPr="00223F14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45810E8A" w14:textId="77777777" w:rsidTr="000E39FE">
        <w:trPr>
          <w:jc w:val="center"/>
        </w:trPr>
        <w:tc>
          <w:tcPr>
            <w:tcW w:w="4744" w:type="dxa"/>
          </w:tcPr>
          <w:p w14:paraId="4E38BAA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715E30BF" w14:textId="16421949" w:rsidR="00830160" w:rsidRPr="00C964ED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30160" w:rsidRPr="00C964ED" w14:paraId="336F889B" w14:textId="77777777" w:rsidTr="000E39FE">
        <w:trPr>
          <w:jc w:val="center"/>
        </w:trPr>
        <w:tc>
          <w:tcPr>
            <w:tcW w:w="4744" w:type="dxa"/>
          </w:tcPr>
          <w:p w14:paraId="0317A76B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D7E5AD6" w14:textId="65721C7C" w:rsidR="00830160" w:rsidRPr="00C964ED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95F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0160" w:rsidRPr="00C964ED" w14:paraId="0B3FFB2C" w14:textId="77777777" w:rsidTr="000E39FE">
        <w:trPr>
          <w:jc w:val="center"/>
        </w:trPr>
        <w:tc>
          <w:tcPr>
            <w:tcW w:w="4744" w:type="dxa"/>
          </w:tcPr>
          <w:p w14:paraId="58D86A04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0167EEC7" w14:textId="6A87E435" w:rsidR="00830160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31D4C8FA" w14:textId="77777777" w:rsidTr="000E39FE">
        <w:trPr>
          <w:jc w:val="center"/>
        </w:trPr>
        <w:tc>
          <w:tcPr>
            <w:tcW w:w="4744" w:type="dxa"/>
          </w:tcPr>
          <w:p w14:paraId="30938746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26B967ED" w14:textId="57502882" w:rsidR="00830160" w:rsidRPr="00C964ED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</w:t>
            </w:r>
          </w:p>
        </w:tc>
      </w:tr>
    </w:tbl>
    <w:p w14:paraId="4B2EE0CB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072B641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BC6D05A" w14:textId="77777777"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 CONFIRMAD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</w:t>
      </w: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395FCE">
        <w:rPr>
          <w:noProof/>
          <w:lang w:eastAsia="pt-BR"/>
        </w:rPr>
        <w:t xml:space="preserve">           </w:t>
      </w:r>
      <w:r w:rsidR="003A1B9F">
        <w:rPr>
          <w:noProof/>
          <w:lang w:eastAsia="pt-BR"/>
        </w:rPr>
        <w:t xml:space="preserve">   </w:t>
      </w:r>
      <w:r w:rsidR="003A1B9F" w:rsidRPr="003A1B9F">
        <w:rPr>
          <w:noProof/>
          <w:lang w:eastAsia="pt-BR"/>
        </w:rPr>
        <w:drawing>
          <wp:inline distT="0" distB="0" distL="0" distR="0" wp14:anchorId="7323DCC5" wp14:editId="41D95466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t xml:space="preserve"> </w:t>
      </w:r>
      <w:r w:rsidR="003A1B9F">
        <w:rPr>
          <w:noProof/>
          <w:lang w:eastAsia="pt-BR"/>
        </w:rPr>
        <w:t xml:space="preserve">        </w:t>
      </w:r>
      <w:r w:rsidR="003A1B9F" w:rsidRPr="003A1B9F">
        <w:rPr>
          <w:noProof/>
          <w:lang w:eastAsia="pt-BR"/>
        </w:rPr>
        <w:drawing>
          <wp:inline distT="0" distB="0" distL="0" distR="0" wp14:anchorId="49879702" wp14:editId="71B90C47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33E663" w14:textId="77777777" w:rsidR="00E434E9" w:rsidRPr="005C7055" w:rsidRDefault="00E434E9" w:rsidP="005C7055">
      <w:pPr>
        <w:rPr>
          <w:lang w:val="pt-PT"/>
        </w:rPr>
      </w:pPr>
    </w:p>
    <w:p w14:paraId="331A27B3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0D71DFAA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318F6DA" wp14:editId="4FC2FB29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9E23DE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62A384D" wp14:editId="1CBEA4BC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2F4CF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35067806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54375B51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6AB703CC" w14:textId="77777777" w:rsidR="00E434E9" w:rsidRDefault="00E434E9" w:rsidP="00E434E9">
      <w:pPr>
        <w:jc w:val="center"/>
        <w:rPr>
          <w:lang w:val="pt-PT"/>
        </w:rPr>
      </w:pPr>
    </w:p>
    <w:p w14:paraId="0A198CFE" w14:textId="77777777" w:rsidR="005C7055" w:rsidRDefault="005C7055" w:rsidP="00451B04">
      <w:pPr>
        <w:rPr>
          <w:lang w:val="pt-PT"/>
        </w:rPr>
      </w:pPr>
    </w:p>
    <w:p w14:paraId="1142A49F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4B23204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03359D85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AE8B78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CD5A970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7BD1EDAC" w14:textId="77777777" w:rsidR="00CA0BDB" w:rsidRDefault="00CA0BDB" w:rsidP="00FF51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395FCE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3F97E455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11F6CAB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58C29411" wp14:editId="3BB72CDD">
            <wp:extent cx="3152775" cy="3038475"/>
            <wp:effectExtent l="19050" t="0" r="9525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    </w:t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D40E835" wp14:editId="3E1935DC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98A327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3B7F081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292368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E433662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38A16CE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399C86F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DAB1DDE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8A5BBCC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9223509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0596F64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130FFE" w14:textId="22ED9DDB" w:rsidR="00E434E9" w:rsidRPr="00FF5155" w:rsidRDefault="00FF5155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32757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Abril de 2021.</w:t>
      </w:r>
    </w:p>
    <w:p w14:paraId="405953BF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EEA360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8341575" wp14:editId="31280FDB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E5D50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674E8BD2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0619" w14:textId="77777777" w:rsidR="0084729D" w:rsidRDefault="0084729D" w:rsidP="00210D67">
      <w:pPr>
        <w:spacing w:after="0" w:line="240" w:lineRule="auto"/>
      </w:pPr>
      <w:r>
        <w:separator/>
      </w:r>
    </w:p>
  </w:endnote>
  <w:endnote w:type="continuationSeparator" w:id="0">
    <w:p w14:paraId="08F76410" w14:textId="77777777" w:rsidR="0084729D" w:rsidRDefault="0084729D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F3C5" w14:textId="77777777" w:rsidR="0084729D" w:rsidRDefault="0084729D" w:rsidP="00210D67">
      <w:pPr>
        <w:spacing w:after="0" w:line="240" w:lineRule="auto"/>
      </w:pPr>
      <w:r>
        <w:separator/>
      </w:r>
    </w:p>
  </w:footnote>
  <w:footnote w:type="continuationSeparator" w:id="0">
    <w:p w14:paraId="25F7D799" w14:textId="77777777" w:rsidR="0084729D" w:rsidRDefault="0084729D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9A31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5713C3E" wp14:editId="742101D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3F77"/>
    <w:rsid w:val="00074200"/>
    <w:rsid w:val="0008241D"/>
    <w:rsid w:val="000E39FE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56723"/>
    <w:rsid w:val="002E5A42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503BF"/>
    <w:rsid w:val="006C6F6E"/>
    <w:rsid w:val="006D2B23"/>
    <w:rsid w:val="006D44BF"/>
    <w:rsid w:val="006E36B3"/>
    <w:rsid w:val="006E5680"/>
    <w:rsid w:val="006E5D1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83269"/>
    <w:rsid w:val="00AC29F5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BE34B4"/>
    <w:rsid w:val="00C05CB6"/>
    <w:rsid w:val="00C1283F"/>
    <w:rsid w:val="00C16E15"/>
    <w:rsid w:val="00C31997"/>
    <w:rsid w:val="00C34320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9F4F7E"/>
  <w15:docId w15:val="{9FC177DB-271A-40C5-9ADE-CEB53A0D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ra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270592"/>
        <c:axId val="158187520"/>
      </c:barChart>
      <c:catAx>
        <c:axId val="98270592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158187520"/>
        <c:crosses val="autoZero"/>
        <c:auto val="1"/>
        <c:lblAlgn val="ctr"/>
        <c:lblOffset val="100"/>
        <c:noMultiLvlLbl val="0"/>
      </c:catAx>
      <c:valAx>
        <c:axId val="1581875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827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194688"/>
        <c:axId val="158200576"/>
      </c:barChart>
      <c:catAx>
        <c:axId val="158194688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158200576"/>
        <c:crosses val="autoZero"/>
        <c:auto val="1"/>
        <c:lblAlgn val="ctr"/>
        <c:lblOffset val="100"/>
        <c:noMultiLvlLbl val="0"/>
      </c:catAx>
      <c:valAx>
        <c:axId val="1582005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819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ra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67968"/>
        <c:axId val="136469504"/>
      </c:barChart>
      <c:catAx>
        <c:axId val="136467968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136469504"/>
        <c:crosses val="autoZero"/>
        <c:auto val="1"/>
        <c:lblAlgn val="ctr"/>
        <c:lblOffset val="100"/>
        <c:noMultiLvlLbl val="0"/>
      </c:catAx>
      <c:valAx>
        <c:axId val="136469504"/>
        <c:scaling>
          <c:orientation val="minMax"/>
        </c:scaling>
        <c:delete val="0"/>
        <c:axPos val="l"/>
        <c:majorGridlines/>
        <c:numFmt formatCode="Geral" sourceLinked="1"/>
        <c:majorTickMark val="out"/>
        <c:minorTickMark val="none"/>
        <c:tickLblPos val="nextTo"/>
        <c:crossAx val="13646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09312"/>
        <c:axId val="136510848"/>
      </c:barChart>
      <c:catAx>
        <c:axId val="136509312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136510848"/>
        <c:crosses val="autoZero"/>
        <c:auto val="1"/>
        <c:lblAlgn val="ctr"/>
        <c:lblOffset val="100"/>
        <c:noMultiLvlLbl val="0"/>
      </c:catAx>
      <c:valAx>
        <c:axId val="1365108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650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1-08T14:12:00Z</cp:lastPrinted>
  <dcterms:created xsi:type="dcterms:W3CDTF">2021-04-17T14:37:00Z</dcterms:created>
  <dcterms:modified xsi:type="dcterms:W3CDTF">2021-04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